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晟航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百楼镇南常保村69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百楼镇南常保村6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托盘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163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520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